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60EC" w14:textId="6075449C" w:rsidR="0075329D" w:rsidRPr="009B4A79" w:rsidRDefault="0075329D" w:rsidP="009B4A79"/>
    <w:sectPr w:rsidR="0075329D" w:rsidRPr="009B4A7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9E2"/>
    <w:multiLevelType w:val="multilevel"/>
    <w:tmpl w:val="B45812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9630B5"/>
    <w:multiLevelType w:val="multilevel"/>
    <w:tmpl w:val="92788A3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0E32F1"/>
    <w:multiLevelType w:val="multilevel"/>
    <w:tmpl w:val="00342A4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0A1326"/>
    <w:multiLevelType w:val="multilevel"/>
    <w:tmpl w:val="AA56462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EF011D"/>
    <w:multiLevelType w:val="multilevel"/>
    <w:tmpl w:val="DA5C8E3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4E1885"/>
    <w:multiLevelType w:val="multilevel"/>
    <w:tmpl w:val="AC441F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3C4C46"/>
    <w:multiLevelType w:val="multilevel"/>
    <w:tmpl w:val="DFE4D96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1324372">
    <w:abstractNumId w:val="0"/>
  </w:num>
  <w:num w:numId="2" w16cid:durableId="847796025">
    <w:abstractNumId w:val="3"/>
  </w:num>
  <w:num w:numId="3" w16cid:durableId="230777357">
    <w:abstractNumId w:val="6"/>
  </w:num>
  <w:num w:numId="4" w16cid:durableId="2068216555">
    <w:abstractNumId w:val="2"/>
  </w:num>
  <w:num w:numId="5" w16cid:durableId="1059017900">
    <w:abstractNumId w:val="1"/>
  </w:num>
  <w:num w:numId="6" w16cid:durableId="1467313402">
    <w:abstractNumId w:val="4"/>
  </w:num>
  <w:num w:numId="7" w16cid:durableId="351803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876"/>
    <w:rsid w:val="002E5217"/>
    <w:rsid w:val="00361876"/>
    <w:rsid w:val="0075329D"/>
    <w:rsid w:val="00753704"/>
    <w:rsid w:val="009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449"/>
  <w15:docId w15:val="{4D908576-8EC9-4D22-8E5E-592B2C2E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5T13:15:00Z</dcterms:modified>
  <dc:language>pt-BR</dc:language>
</cp:coreProperties>
</file>